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77777777" w:rsidR="00E510D0" w:rsidRDefault="00E510D0" w:rsidP="00E510D0">
      <w:pPr>
        <w:jc w:val="center"/>
        <w:rPr>
          <w:noProof/>
        </w:rPr>
      </w:pPr>
    </w:p>
    <w:p w14:paraId="5C6D10E5" w14:textId="77777777" w:rsidR="00E510D0" w:rsidRDefault="00E510D0" w:rsidP="00E510D0">
      <w:pPr>
        <w:jc w:val="center"/>
        <w:rPr>
          <w:noProof/>
        </w:rPr>
      </w:pPr>
    </w:p>
    <w:p w14:paraId="05C44863" w14:textId="77777777" w:rsidR="00E510D0" w:rsidRDefault="00E510D0" w:rsidP="00E510D0">
      <w:pPr>
        <w:jc w:val="center"/>
        <w:rPr>
          <w:noProof/>
        </w:rPr>
      </w:pPr>
    </w:p>
    <w:p w14:paraId="335A067B" w14:textId="77777777" w:rsidR="00E510D0" w:rsidRDefault="00E510D0" w:rsidP="00E510D0">
      <w:pPr>
        <w:jc w:val="center"/>
        <w:rPr>
          <w:noProof/>
        </w:rPr>
      </w:pPr>
    </w:p>
    <w:p w14:paraId="5C228629" w14:textId="77777777" w:rsidR="00E510D0" w:rsidRDefault="00E510D0" w:rsidP="00E510D0">
      <w:pPr>
        <w:jc w:val="center"/>
        <w:rPr>
          <w:noProof/>
        </w:rPr>
      </w:pPr>
    </w:p>
    <w:p w14:paraId="13A0D962" w14:textId="77777777" w:rsidR="00E510D0" w:rsidRDefault="00E510D0" w:rsidP="00E510D0">
      <w:pPr>
        <w:jc w:val="center"/>
        <w:rPr>
          <w:noProof/>
        </w:rPr>
      </w:pPr>
    </w:p>
    <w:p w14:paraId="14BB6E5F" w14:textId="77777777" w:rsidR="00E510D0" w:rsidRDefault="00E510D0" w:rsidP="00E510D0">
      <w:pPr>
        <w:jc w:val="center"/>
        <w:rPr>
          <w:noProof/>
        </w:rPr>
      </w:pP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77777777" w:rsidR="00E510D0" w:rsidRDefault="00E510D0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3F9E7D4B" w:rsidR="00E510D0" w:rsidRDefault="00E510D0" w:rsidP="00E510D0">
      <w:pPr>
        <w:jc w:val="center"/>
      </w:pP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0150F2BD" w14:textId="197CF310" w:rsidR="00E510D0" w:rsidRDefault="00E510D0" w:rsidP="00E510D0">
      <w:pPr>
        <w:jc w:val="center"/>
      </w:pPr>
    </w:p>
    <w:p w14:paraId="69855B58" w14:textId="3C0E1C98" w:rsidR="00E510D0" w:rsidRDefault="00E510D0" w:rsidP="00E510D0">
      <w:pPr>
        <w:jc w:val="center"/>
      </w:pPr>
    </w:p>
    <w:p w14:paraId="046BB84E" w14:textId="7A4A278E" w:rsidR="00E510D0" w:rsidRDefault="00E510D0" w:rsidP="00E510D0">
      <w:pPr>
        <w:jc w:val="center"/>
      </w:pPr>
      <w:r>
        <w:t>Diogo Guimarães nº39528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id w:val="-1284880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022D58" w14:textId="29B9D88E" w:rsidR="00366B5B" w:rsidRDefault="00366B5B">
          <w:pPr>
            <w:pStyle w:val="Cabealhodondice"/>
          </w:pPr>
          <w:r>
            <w:t>Índice</w:t>
          </w:r>
        </w:p>
        <w:p w14:paraId="1F908613" w14:textId="0B1DD759" w:rsidR="00366B5B" w:rsidRDefault="00366B5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4627" w:history="1">
            <w:r w:rsidRPr="009867A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04D" w14:textId="23205FED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8" w:history="1">
            <w:r w:rsidRPr="009867A4">
              <w:rPr>
                <w:rStyle w:val="Hiperligao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82B2" w14:textId="3DBFA0D0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9" w:history="1">
            <w:r w:rsidRPr="009867A4">
              <w:rPr>
                <w:rStyle w:val="Hiperligao"/>
                <w:noProof/>
              </w:rPr>
              <w:t>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9AD66" w14:textId="7B5F2BA1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0" w:history="1">
            <w:r w:rsidRPr="009867A4">
              <w:rPr>
                <w:rStyle w:val="Hiperligao"/>
                <w:noProof/>
              </w:rPr>
              <w:t>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E783" w14:textId="07B46173" w:rsidR="00366B5B" w:rsidRDefault="00366B5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1" w:history="1">
            <w:r w:rsidRPr="009867A4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750A" w14:textId="37DA7E1F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2" w:history="1">
            <w:r w:rsidRPr="009867A4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E290" w14:textId="5EAA4A9A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3" w:history="1">
            <w:r w:rsidRPr="009867A4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97A9" w14:textId="06ADF532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4" w:history="1">
            <w:r w:rsidRPr="009867A4">
              <w:rPr>
                <w:rStyle w:val="Hiperligao"/>
                <w:noProof/>
              </w:rPr>
              <w:t>Requisit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1711" w14:textId="2650B747" w:rsidR="00366B5B" w:rsidRDefault="00366B5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5" w:history="1">
            <w:r w:rsidRPr="009867A4">
              <w:rPr>
                <w:rStyle w:val="Hiperligao"/>
                <w:noProof/>
              </w:rPr>
              <w:t>Desig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DDDD" w14:textId="46D6BF97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6" w:history="1">
            <w:r w:rsidRPr="009867A4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3655" w14:textId="649944FF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7" w:history="1">
            <w:r w:rsidRPr="009867A4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4CEB" w14:textId="18C3274D" w:rsidR="00366B5B" w:rsidRDefault="00366B5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8" w:history="1">
            <w:r w:rsidRPr="009867A4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6C8C" w14:textId="11C766A7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Ttulo1"/>
      </w:pPr>
      <w:bookmarkStart w:id="0" w:name="_Toc58954627"/>
      <w:r>
        <w:lastRenderedPageBreak/>
        <w:t>Introdução</w:t>
      </w:r>
      <w:bookmarkEnd w:id="0"/>
    </w:p>
    <w:p w14:paraId="198B9B6A" w14:textId="1BD5F04D" w:rsidR="00E510D0" w:rsidRDefault="00E510D0" w:rsidP="00E510D0"/>
    <w:p w14:paraId="797075B0" w14:textId="0FFF4790" w:rsidR="00E510D0" w:rsidRDefault="00E510D0" w:rsidP="00E510D0"/>
    <w:p w14:paraId="4F690D78" w14:textId="0C368A3E" w:rsidR="00366B5B" w:rsidRDefault="00366B5B" w:rsidP="00E510D0"/>
    <w:p w14:paraId="2362113E" w14:textId="065E23A9" w:rsidR="00366B5B" w:rsidRDefault="00366B5B" w:rsidP="00E510D0"/>
    <w:p w14:paraId="648AB301" w14:textId="77777777" w:rsidR="00366B5B" w:rsidRPr="00E510D0" w:rsidRDefault="00366B5B" w:rsidP="00E510D0"/>
    <w:p w14:paraId="53B1690E" w14:textId="72271EA1" w:rsidR="00E510D0" w:rsidRDefault="00E510D0" w:rsidP="00E510D0">
      <w:pPr>
        <w:pStyle w:val="Ttulo2"/>
      </w:pPr>
      <w:bookmarkStart w:id="1" w:name="_Toc58954628"/>
      <w:r>
        <w:t>Finalidade</w:t>
      </w:r>
      <w:bookmarkEnd w:id="1"/>
    </w:p>
    <w:p w14:paraId="0CB27522" w14:textId="35444470" w:rsidR="00366B5B" w:rsidRDefault="00366B5B" w:rsidP="00366B5B"/>
    <w:p w14:paraId="1702412D" w14:textId="16221A74" w:rsidR="00366B5B" w:rsidRDefault="00366B5B" w:rsidP="00366B5B"/>
    <w:p w14:paraId="355D7FC0" w14:textId="47E16C65" w:rsidR="00366B5B" w:rsidRDefault="00366B5B" w:rsidP="00366B5B"/>
    <w:p w14:paraId="2E0842F2" w14:textId="6D1B0A40" w:rsidR="00366B5B" w:rsidRDefault="00366B5B" w:rsidP="00366B5B"/>
    <w:p w14:paraId="41652EAA" w14:textId="61BBFB82" w:rsidR="00366B5B" w:rsidRDefault="00366B5B" w:rsidP="00366B5B"/>
    <w:p w14:paraId="03AC9C92" w14:textId="77777777" w:rsidR="00366B5B" w:rsidRDefault="00366B5B" w:rsidP="00366B5B"/>
    <w:p w14:paraId="321E1E05" w14:textId="77777777" w:rsidR="00366B5B" w:rsidRPr="00366B5B" w:rsidRDefault="00366B5B" w:rsidP="00366B5B"/>
    <w:p w14:paraId="4B3C4004" w14:textId="5FB35C78" w:rsidR="00E510D0" w:rsidRDefault="00E510D0" w:rsidP="00E510D0">
      <w:pPr>
        <w:pStyle w:val="Ttulo2"/>
      </w:pPr>
      <w:bookmarkStart w:id="2" w:name="_Toc58954629"/>
      <w:r>
        <w:t>Âmbito do projeto</w:t>
      </w:r>
      <w:bookmarkEnd w:id="2"/>
    </w:p>
    <w:p w14:paraId="313A7856" w14:textId="2B2743C6" w:rsidR="00366B5B" w:rsidRDefault="00366B5B" w:rsidP="00366B5B"/>
    <w:p w14:paraId="1C5FD62D" w14:textId="58A9E19A" w:rsidR="00366B5B" w:rsidRDefault="00366B5B" w:rsidP="00366B5B"/>
    <w:p w14:paraId="0840C610" w14:textId="650AA355" w:rsidR="00366B5B" w:rsidRDefault="00366B5B" w:rsidP="00366B5B"/>
    <w:p w14:paraId="6428D61C" w14:textId="4BBC16E7" w:rsidR="00366B5B" w:rsidRDefault="00366B5B" w:rsidP="00366B5B"/>
    <w:p w14:paraId="09C7833F" w14:textId="53A07CE3" w:rsidR="00366B5B" w:rsidRDefault="00366B5B" w:rsidP="00366B5B"/>
    <w:p w14:paraId="4EE3EE80" w14:textId="6EA94A7A" w:rsidR="00366B5B" w:rsidRDefault="00366B5B" w:rsidP="00366B5B"/>
    <w:p w14:paraId="6F9B170A" w14:textId="0B0375CF" w:rsidR="00366B5B" w:rsidRDefault="00366B5B" w:rsidP="00366B5B"/>
    <w:p w14:paraId="1ECB2F7D" w14:textId="2B07C2EE" w:rsidR="00366B5B" w:rsidRDefault="00366B5B" w:rsidP="00366B5B"/>
    <w:p w14:paraId="63CDE6C5" w14:textId="77777777" w:rsidR="00366B5B" w:rsidRDefault="00366B5B" w:rsidP="00366B5B"/>
    <w:p w14:paraId="60A44D93" w14:textId="366444C8" w:rsidR="00366B5B" w:rsidRDefault="00366B5B" w:rsidP="00366B5B"/>
    <w:p w14:paraId="3FAF7556" w14:textId="111755A6" w:rsidR="00366B5B" w:rsidRDefault="00366B5B" w:rsidP="00366B5B"/>
    <w:p w14:paraId="473D8DE2" w14:textId="77777777" w:rsidR="00366B5B" w:rsidRPr="00366B5B" w:rsidRDefault="00366B5B" w:rsidP="00366B5B"/>
    <w:p w14:paraId="149E9D7E" w14:textId="07EC84CD" w:rsidR="00E510D0" w:rsidRDefault="00E510D0" w:rsidP="00E510D0">
      <w:pPr>
        <w:pStyle w:val="Ttulo2"/>
      </w:pPr>
      <w:bookmarkStart w:id="3" w:name="_Toc58954630"/>
      <w:r>
        <w:t>Visão geral do documento</w:t>
      </w:r>
      <w:bookmarkEnd w:id="3"/>
    </w:p>
    <w:p w14:paraId="7F52152E" w14:textId="77777777" w:rsidR="00366B5B" w:rsidRPr="00366B5B" w:rsidRDefault="00366B5B" w:rsidP="00366B5B"/>
    <w:p w14:paraId="1333EE05" w14:textId="2F51B76F" w:rsidR="00E510D0" w:rsidRDefault="00E510D0" w:rsidP="00E510D0">
      <w:pPr>
        <w:pStyle w:val="Ttulo2"/>
      </w:pPr>
    </w:p>
    <w:p w14:paraId="6CF6F2AA" w14:textId="58C85FB0" w:rsidR="00366B5B" w:rsidRDefault="00366B5B" w:rsidP="00366B5B"/>
    <w:p w14:paraId="72B01556" w14:textId="328E3280" w:rsidR="00E510D0" w:rsidRDefault="00E510D0" w:rsidP="00E510D0">
      <w:pPr>
        <w:pStyle w:val="Ttulo1"/>
      </w:pPr>
      <w:bookmarkStart w:id="4" w:name="_Toc58954631"/>
      <w:r>
        <w:lastRenderedPageBreak/>
        <w:t>Requisitos</w:t>
      </w:r>
      <w:bookmarkEnd w:id="4"/>
    </w:p>
    <w:p w14:paraId="569FA4FA" w14:textId="6D537272" w:rsidR="00E510D0" w:rsidRDefault="00E510D0" w:rsidP="00E510D0"/>
    <w:p w14:paraId="355A72BB" w14:textId="69F03863" w:rsidR="00366B5B" w:rsidRDefault="00366B5B" w:rsidP="00E510D0"/>
    <w:p w14:paraId="3FB0209B" w14:textId="62DFB0B3" w:rsidR="00366B5B" w:rsidRDefault="00366B5B" w:rsidP="00E510D0"/>
    <w:p w14:paraId="3A8AAD6D" w14:textId="752C05BD" w:rsidR="00366B5B" w:rsidRDefault="00366B5B" w:rsidP="00E510D0"/>
    <w:p w14:paraId="34E50704" w14:textId="77777777" w:rsidR="00366B5B" w:rsidRPr="00E510D0" w:rsidRDefault="00366B5B" w:rsidP="00E510D0"/>
    <w:p w14:paraId="7A56C258" w14:textId="551C3C34" w:rsidR="00E510D0" w:rsidRDefault="00E510D0" w:rsidP="00E510D0">
      <w:pPr>
        <w:pStyle w:val="Ttulo2"/>
      </w:pPr>
      <w:bookmarkStart w:id="5" w:name="_Toc58954632"/>
      <w:r>
        <w:t>Requisitos Funcionais</w:t>
      </w:r>
      <w:bookmarkEnd w:id="5"/>
    </w:p>
    <w:p w14:paraId="443B5E3B" w14:textId="349ACCA2" w:rsidR="00366B5B" w:rsidRDefault="00366B5B" w:rsidP="00366B5B"/>
    <w:p w14:paraId="31A93C78" w14:textId="4481845C" w:rsidR="00366B5B" w:rsidRDefault="00366B5B" w:rsidP="00366B5B"/>
    <w:p w14:paraId="37BFA32D" w14:textId="4DE3C273" w:rsidR="00366B5B" w:rsidRDefault="00366B5B" w:rsidP="00366B5B"/>
    <w:p w14:paraId="35A78C18" w14:textId="77B65825" w:rsidR="00366B5B" w:rsidRDefault="00366B5B" w:rsidP="00366B5B"/>
    <w:p w14:paraId="29608512" w14:textId="77777777" w:rsidR="00366B5B" w:rsidRPr="00366B5B" w:rsidRDefault="00366B5B" w:rsidP="00366B5B"/>
    <w:p w14:paraId="4D9FE7CE" w14:textId="54D2EEFF" w:rsidR="00E510D0" w:rsidRDefault="00E510D0" w:rsidP="00E510D0">
      <w:pPr>
        <w:pStyle w:val="Ttulo2"/>
      </w:pPr>
      <w:bookmarkStart w:id="6" w:name="_Toc58954633"/>
      <w:r>
        <w:t xml:space="preserve">Requisitos </w:t>
      </w:r>
      <w:r>
        <w:t>não Funcionais</w:t>
      </w:r>
      <w:bookmarkEnd w:id="6"/>
    </w:p>
    <w:p w14:paraId="34275617" w14:textId="641E7D9B" w:rsidR="00366B5B" w:rsidRDefault="00366B5B" w:rsidP="00366B5B"/>
    <w:p w14:paraId="00C58791" w14:textId="34EE7A80" w:rsidR="00366B5B" w:rsidRDefault="00366B5B" w:rsidP="00366B5B"/>
    <w:p w14:paraId="3BDE5C84" w14:textId="5C8FF507" w:rsidR="00366B5B" w:rsidRDefault="00366B5B" w:rsidP="00366B5B"/>
    <w:p w14:paraId="19B7F133" w14:textId="40ACFB55" w:rsidR="00366B5B" w:rsidRDefault="00366B5B" w:rsidP="00366B5B"/>
    <w:p w14:paraId="4732C27F" w14:textId="77777777" w:rsidR="00366B5B" w:rsidRPr="00366B5B" w:rsidRDefault="00366B5B" w:rsidP="00366B5B"/>
    <w:p w14:paraId="00C4ADD2" w14:textId="4EA0EA7E" w:rsidR="00E510D0" w:rsidRDefault="00E510D0" w:rsidP="00E510D0">
      <w:pPr>
        <w:pStyle w:val="Ttulo2"/>
      </w:pPr>
      <w:bookmarkStart w:id="7" w:name="_Toc58954634"/>
      <w:r>
        <w:t>Requisitos de Domínio</w:t>
      </w:r>
      <w:bookmarkEnd w:id="7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Ttulo2"/>
      </w:pPr>
    </w:p>
    <w:p w14:paraId="0BB54304" w14:textId="43D8A26E" w:rsidR="00E510D0" w:rsidRDefault="00E510D0" w:rsidP="00E510D0"/>
    <w:p w14:paraId="68DC35B8" w14:textId="042AAFAA" w:rsidR="00E510D0" w:rsidRDefault="00E510D0" w:rsidP="00E510D0"/>
    <w:p w14:paraId="74A1B9B6" w14:textId="7B5E7AB7" w:rsidR="00366B5B" w:rsidRDefault="00366B5B" w:rsidP="00E510D0"/>
    <w:p w14:paraId="7296CB91" w14:textId="1E0C7B14" w:rsidR="00366B5B" w:rsidRDefault="00366B5B" w:rsidP="00E510D0"/>
    <w:p w14:paraId="5FDA7C6A" w14:textId="5BE3D9A7" w:rsidR="00366B5B" w:rsidRDefault="00366B5B" w:rsidP="00E510D0"/>
    <w:p w14:paraId="4F21D221" w14:textId="5F871C7F" w:rsidR="00366B5B" w:rsidRDefault="00366B5B" w:rsidP="00E510D0"/>
    <w:p w14:paraId="5D5D0C2D" w14:textId="55A90498" w:rsidR="00366B5B" w:rsidRDefault="00366B5B" w:rsidP="00E510D0"/>
    <w:p w14:paraId="50222AC9" w14:textId="49D04C9E" w:rsidR="00366B5B" w:rsidRDefault="00366B5B" w:rsidP="00E510D0"/>
    <w:p w14:paraId="57181CF1" w14:textId="77777777" w:rsidR="00366B5B" w:rsidRDefault="00366B5B" w:rsidP="00E510D0"/>
    <w:p w14:paraId="6CAE1B31" w14:textId="389BC5D8" w:rsidR="00E510D0" w:rsidRDefault="00366B5B" w:rsidP="00E510D0">
      <w:pPr>
        <w:pStyle w:val="Ttulo1"/>
      </w:pPr>
      <w:bookmarkStart w:id="8" w:name="_Toc58954635"/>
      <w:r>
        <w:lastRenderedPageBreak/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Ttulo2"/>
      </w:pPr>
      <w:bookmarkStart w:id="9" w:name="_Toc58954636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Ttulo2"/>
      </w:pPr>
      <w:bookmarkStart w:id="10" w:name="_Toc58954637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Ttulo2"/>
      </w:pPr>
      <w:bookmarkStart w:id="11" w:name="_Toc58954638"/>
      <w:r>
        <w:t>Diagrama de Classes</w:t>
      </w:r>
      <w:bookmarkEnd w:id="11"/>
    </w:p>
    <w:p w14:paraId="39DAC183" w14:textId="183EA1DF" w:rsidR="00366B5B" w:rsidRDefault="00366B5B" w:rsidP="00366B5B"/>
    <w:p w14:paraId="35D4B557" w14:textId="3C3D8F77" w:rsidR="00366B5B" w:rsidRDefault="00366B5B" w:rsidP="00366B5B"/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Ttulo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366B5B"/>
    <w:rsid w:val="004A6C2D"/>
    <w:rsid w:val="008E315F"/>
    <w:rsid w:val="00E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510D0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DIOGO HENRIQUE DA SILVA TOMÉ GUIMARÃES</cp:lastModifiedBy>
  <cp:revision>2</cp:revision>
  <dcterms:created xsi:type="dcterms:W3CDTF">2020-12-15T19:26:00Z</dcterms:created>
  <dcterms:modified xsi:type="dcterms:W3CDTF">2020-12-15T19:57:00Z</dcterms:modified>
</cp:coreProperties>
</file>